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45DBE5F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2012C04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0A6815F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561EEC2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7B56B56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487A792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1D86985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4F8E62B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246F14E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Paulo 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261, 69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5480A6E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668F910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2CBAD03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15D1D92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2E8519A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1866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78548378" w14:textId="0EC7F2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72611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